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4E7121" w:rsidRPr="00511A0E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192598A" w:rsidR="004E7121" w:rsidRPr="00B24E1A" w:rsidRDefault="009364A6" w:rsidP="004E712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7A33FA">
              <w:rPr>
                <w:rFonts w:ascii="Times New Roman" w:hAnsi="Times New Roman" w:cs="Times New Roman"/>
              </w:rPr>
              <w:t>Земельный участок 8,82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235E6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E937DD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D122F8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7A33FA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7A33FA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EC29F4F" w:rsidR="004E7121" w:rsidRPr="007A33FA" w:rsidRDefault="009364A6" w:rsidP="009364A6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7A33FA">
              <w:rPr>
                <w:bCs/>
                <w:iCs/>
                <w:sz w:val="24"/>
                <w:szCs w:val="24"/>
              </w:rPr>
              <w:t>обл. Рязанская,  Ряжский</w:t>
            </w:r>
            <w:r w:rsidR="001156DA">
              <w:rPr>
                <w:bCs/>
                <w:iCs/>
                <w:sz w:val="24"/>
                <w:szCs w:val="24"/>
              </w:rPr>
              <w:t xml:space="preserve"> муниципальный округ</w:t>
            </w:r>
            <w:r w:rsidRPr="007A33FA">
              <w:rPr>
                <w:bCs/>
                <w:iCs/>
                <w:sz w:val="24"/>
                <w:szCs w:val="24"/>
              </w:rPr>
              <w:t>, Нагорновский сельский округ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7A33FA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7A33FA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Pr="007A33FA" w:rsidRDefault="004E7121" w:rsidP="004E7121">
            <w:pPr>
              <w:ind w:left="1"/>
              <w:rPr>
                <w:rFonts w:ascii="Times New Roman" w:hAnsi="Times New Roman" w:cs="Times New Roman"/>
                <w:iCs/>
              </w:rPr>
            </w:pPr>
            <w:r w:rsidRPr="007A33FA">
              <w:rPr>
                <w:rFonts w:ascii="Times New Roman" w:hAnsi="Times New Roman" w:cs="Times New Roman"/>
                <w:iCs/>
              </w:rPr>
              <w:t>Земельный участок</w:t>
            </w:r>
          </w:p>
          <w:p w14:paraId="32B3AF98" w14:textId="25E944B5" w:rsidR="004E7121" w:rsidRPr="007A33FA" w:rsidRDefault="004E7121" w:rsidP="004E7121">
            <w:pPr>
              <w:ind w:left="720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737836BF" w:rsidR="004E7121" w:rsidRPr="0094653F" w:rsidRDefault="007A33FA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77777777" w:rsidR="00F56615" w:rsidRPr="00E2548C" w:rsidRDefault="00F56615" w:rsidP="00F56615">
            <w:pPr>
              <w:ind w:left="720"/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32DE912" w14:textId="77777777" w:rsidR="009364A6" w:rsidRPr="007A33FA" w:rsidRDefault="009364A6" w:rsidP="009364A6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441000</w:t>
            </w:r>
          </w:p>
          <w:p w14:paraId="189ED962" w14:textId="2E48F548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26F3C66F" w14:textId="77777777" w:rsidR="009364A6" w:rsidRPr="007A33FA" w:rsidRDefault="009364A6" w:rsidP="009364A6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4176,14</w:t>
            </w:r>
          </w:p>
          <w:p w14:paraId="0C83E19D" w14:textId="4A73A79A" w:rsidR="006C0869" w:rsidRPr="007A33FA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19FA21A6" w14:textId="77777777" w:rsidR="009364A6" w:rsidRPr="007A33FA" w:rsidRDefault="009364A6" w:rsidP="009364A6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0,417614</w:t>
            </w:r>
          </w:p>
          <w:p w14:paraId="6DADED56" w14:textId="1C78DD8D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7A33FA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7A33FA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7A33FA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6201E67" w:rsidR="004E7121" w:rsidRPr="007A33FA" w:rsidRDefault="009364A6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8,82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5C4B0B8" w:rsidR="004E7121" w:rsidRPr="00D703E4" w:rsidRDefault="009364A6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8693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86932">
              <w:rPr>
                <w:rFonts w:ascii="Times New Roman" w:eastAsia="Calibri" w:hAnsi="Times New Roman" w:cs="Times New Roman"/>
              </w:rPr>
              <w:t>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401F87A" w:rsidR="004E7121" w:rsidRPr="005F2E19" w:rsidRDefault="00B24E1A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+74913221346,</w:t>
            </w:r>
            <w:r w:rsidRPr="007A33FA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1156DA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F32558C" w:rsidR="009369C1" w:rsidRPr="007A33FA" w:rsidRDefault="009364A6" w:rsidP="009369C1">
            <w:pPr>
              <w:rPr>
                <w:rFonts w:ascii="Times New Roman" w:hAnsi="Times New Roman" w:cs="Times New Roman"/>
                <w:i/>
              </w:rPr>
            </w:pPr>
            <w:r w:rsidRPr="007A33FA">
              <w:rPr>
                <w:rFonts w:ascii="Times New Roman" w:hAnsi="Times New Roman" w:cs="Times New Roman"/>
              </w:rPr>
              <w:t xml:space="preserve">53.703276 </w:t>
            </w: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BA81314" w:rsidR="009369C1" w:rsidRPr="007A33FA" w:rsidRDefault="009364A6" w:rsidP="009369C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39.94748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56DA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A33FA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09T13:14:00Z</dcterms:created>
  <dcterms:modified xsi:type="dcterms:W3CDTF">2026-05-07T11:37:00Z</dcterms:modified>
</cp:coreProperties>
</file>